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0C" w:rsidRDefault="00B2480C" w:rsidP="00B248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llow-up Questions</w:t>
      </w:r>
    </w:p>
    <w:p w:rsidR="00B2480C" w:rsidRPr="003631BE" w:rsidRDefault="00B2480C" w:rsidP="00B2480C">
      <w:pPr>
        <w:spacing w:after="0"/>
        <w:rPr>
          <w:b/>
          <w:sz w:val="10"/>
          <w:szCs w:val="10"/>
        </w:rPr>
      </w:pPr>
    </w:p>
    <w:p w:rsidR="005E4E4F" w:rsidRPr="002B3A38" w:rsidRDefault="00304148" w:rsidP="005E4E4F">
      <w:pPr>
        <w:tabs>
          <w:tab w:val="left" w:pos="7560"/>
        </w:tabs>
        <w:spacing w:after="0"/>
        <w:contextualSpacing/>
      </w:pPr>
      <w:r>
        <w:t>Any c</w:t>
      </w:r>
      <w:r w:rsidR="005E4E4F" w:rsidRPr="002B3A38">
        <w:t xml:space="preserve">hanges to health or </w:t>
      </w:r>
      <w:r w:rsidR="005E4E4F">
        <w:t>sought</w:t>
      </w:r>
      <w:r w:rsidR="005E4E4F" w:rsidRPr="002B3A38">
        <w:t xml:space="preserve"> medical care since last </w:t>
      </w:r>
      <w:r w:rsidR="005E4E4F">
        <w:t>contact (visit or phone)</w:t>
      </w:r>
      <w:r w:rsidR="005E4E4F" w:rsidRPr="002B3A38">
        <w:t>?</w:t>
      </w:r>
      <w:r w:rsidR="005E4E4F">
        <w:tab/>
      </w:r>
      <w:r w:rsidR="005E4E4F" w:rsidRPr="002B3A38">
        <w:sym w:font="Webdings" w:char="F063"/>
      </w:r>
      <w:r w:rsidR="005E4E4F" w:rsidRPr="002B3A38">
        <w:t xml:space="preserve">  Yes</w:t>
      </w:r>
      <w:r w:rsidR="005E4E4F" w:rsidRPr="002B3A38">
        <w:tab/>
      </w:r>
      <w:r w:rsidR="005E4E4F" w:rsidRPr="002B3A38">
        <w:sym w:font="Webdings" w:char="F063"/>
      </w:r>
      <w:r w:rsidR="005E4E4F" w:rsidRPr="002B3A38">
        <w:t xml:space="preserve">  No</w:t>
      </w:r>
    </w:p>
    <w:p w:rsidR="00DD1A0E" w:rsidRPr="003E5331" w:rsidRDefault="005E4E4F" w:rsidP="00DD1A0E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E34427">
        <w:t>,</w:t>
      </w:r>
      <w:r w:rsidR="00DD1A0E">
        <w:t xml:space="preserve"> and report adverse event if needed.</w:t>
      </w:r>
    </w:p>
    <w:p w:rsidR="005E4E4F" w:rsidRPr="003E5331" w:rsidRDefault="005E4E4F" w:rsidP="005E4E4F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Pr="002B3A38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5E4E4F" w:rsidRDefault="005E4E4F" w:rsidP="005E4E4F">
      <w:pPr>
        <w:spacing w:after="0"/>
        <w:contextualSpacing/>
      </w:pPr>
    </w:p>
    <w:p w:rsidR="00B462AD" w:rsidRDefault="00B462AD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E34427" w:rsidRDefault="00E34427" w:rsidP="00B462AD">
      <w:pPr>
        <w:spacing w:after="0"/>
        <w:contextualSpacing/>
      </w:pPr>
    </w:p>
    <w:p w:rsidR="005E4E4F" w:rsidRPr="00FB1FDA" w:rsidRDefault="005E4E4F" w:rsidP="005E4E4F">
      <w:pPr>
        <w:spacing w:after="0"/>
        <w:contextualSpacing/>
      </w:pPr>
      <w:r w:rsidRPr="00FB1FDA">
        <w:t xml:space="preserve">Review concomitant medication list </w:t>
      </w:r>
      <w:r w:rsidR="00DD1A0E" w:rsidRPr="00FB1FDA">
        <w:t>(Refer to MOP 8)</w:t>
      </w:r>
    </w:p>
    <w:p w:rsidR="005E4E4F" w:rsidRPr="00FB1FDA" w:rsidRDefault="005E4E4F" w:rsidP="005E4E4F">
      <w:pPr>
        <w:spacing w:after="0"/>
        <w:contextualSpacing/>
        <w:rPr>
          <w:sz w:val="12"/>
          <w:szCs w:val="12"/>
        </w:rPr>
      </w:pPr>
    </w:p>
    <w:p w:rsidR="005E4E4F" w:rsidRPr="00FB1FDA" w:rsidRDefault="00304148" w:rsidP="005E4E4F">
      <w:pPr>
        <w:spacing w:after="0"/>
        <w:contextualSpacing/>
      </w:pPr>
      <w:r w:rsidRPr="00FB1FDA">
        <w:t>Any c</w:t>
      </w:r>
      <w:r w:rsidR="005E4E4F" w:rsidRPr="00FB1FDA">
        <w:t xml:space="preserve">hanges to concomitant medications or supplements </w:t>
      </w:r>
      <w:r w:rsidR="008962E9">
        <w:t>(</w:t>
      </w:r>
      <w:r w:rsidR="005E4E4F" w:rsidRPr="00FB1FDA">
        <w:t>dosage changes or start or discontinuation of medications/supplements</w:t>
      </w:r>
      <w:r w:rsidR="008962E9">
        <w:t>)</w:t>
      </w:r>
      <w:r w:rsidR="005E4E4F" w:rsidRPr="00FB1FDA">
        <w:t>?</w:t>
      </w:r>
      <w:r w:rsidR="005E4E4F" w:rsidRPr="00FB1FDA">
        <w:tab/>
      </w:r>
      <w:r w:rsidR="005E4E4F" w:rsidRPr="00FB1FDA">
        <w:sym w:font="Webdings" w:char="F063"/>
      </w:r>
      <w:r w:rsidR="005E4E4F" w:rsidRPr="00FB1FDA">
        <w:t xml:space="preserve">  Yes</w:t>
      </w:r>
      <w:r w:rsidR="005E4E4F" w:rsidRPr="00FB1FDA">
        <w:tab/>
      </w:r>
      <w:r w:rsidR="005E4E4F" w:rsidRPr="00FB1FDA">
        <w:tab/>
      </w:r>
      <w:r w:rsidR="005E4E4F" w:rsidRPr="00FB1FDA">
        <w:sym w:font="Webdings" w:char="F063"/>
      </w:r>
      <w:r w:rsidR="005E4E4F" w:rsidRPr="00FB1FDA">
        <w:t xml:space="preserve">  No</w:t>
      </w:r>
    </w:p>
    <w:p w:rsidR="005E4E4F" w:rsidRPr="002B3A38" w:rsidRDefault="005E4E4F" w:rsidP="005E4E4F">
      <w:pPr>
        <w:spacing w:after="0"/>
        <w:contextualSpacing/>
      </w:pPr>
      <w:r w:rsidRPr="00FB1FDA">
        <w:t xml:space="preserve"> If yes, note the changes on the concomitant medication form.</w:t>
      </w:r>
    </w:p>
    <w:p w:rsidR="00E87609" w:rsidRDefault="00E87609" w:rsidP="00E87609">
      <w:pPr>
        <w:spacing w:after="0"/>
        <w:contextualSpacing/>
      </w:pPr>
    </w:p>
    <w:p w:rsidR="00E87609" w:rsidRDefault="00E87609" w:rsidP="00E87609">
      <w:pPr>
        <w:spacing w:after="0"/>
        <w:ind w:firstLine="720"/>
        <w:contextualSpacing/>
      </w:pPr>
      <w:r>
        <w:t>Total supplemental vitamin D intake ________ IU</w:t>
      </w:r>
    </w:p>
    <w:p w:rsidR="00E87609" w:rsidRDefault="00E87609" w:rsidP="00E87609">
      <w:pPr>
        <w:spacing w:after="0"/>
        <w:contextualSpacing/>
      </w:pPr>
    </w:p>
    <w:p w:rsidR="00301BD5" w:rsidRDefault="00E87609" w:rsidP="00E87609">
      <w:pPr>
        <w:spacing w:after="0"/>
        <w:ind w:firstLine="720"/>
        <w:rPr>
          <w:b/>
          <w:sz w:val="24"/>
          <w:szCs w:val="24"/>
        </w:rPr>
      </w:pPr>
      <w:r>
        <w:t>Total supplemental calcium intake ________ mg</w:t>
      </w:r>
    </w:p>
    <w:p w:rsidR="00B462AD" w:rsidRDefault="00B462AD" w:rsidP="00301BD5">
      <w:pPr>
        <w:spacing w:after="0"/>
        <w:rPr>
          <w:b/>
          <w:sz w:val="24"/>
          <w:szCs w:val="24"/>
        </w:rPr>
      </w:pPr>
    </w:p>
    <w:p w:rsidR="00FB1FDA" w:rsidRDefault="00FB1FDA" w:rsidP="00301BD5">
      <w:pPr>
        <w:spacing w:after="0"/>
        <w:rPr>
          <w:b/>
          <w:sz w:val="24"/>
          <w:szCs w:val="24"/>
        </w:rPr>
      </w:pPr>
    </w:p>
    <w:p w:rsidR="00301BD5" w:rsidRPr="00301BD5" w:rsidRDefault="00301BD5" w:rsidP="00301BD5">
      <w:pPr>
        <w:spacing w:after="0"/>
        <w:rPr>
          <w:b/>
          <w:sz w:val="24"/>
          <w:szCs w:val="24"/>
        </w:rPr>
      </w:pPr>
      <w:r w:rsidRPr="00301BD5">
        <w:rPr>
          <w:b/>
          <w:sz w:val="24"/>
          <w:szCs w:val="24"/>
        </w:rPr>
        <w:t>Encounter Conclusion Note</w:t>
      </w:r>
    </w:p>
    <w:p w:rsidR="00301BD5" w:rsidRDefault="00301BD5" w:rsidP="00301BD5">
      <w:pPr>
        <w:spacing w:after="0"/>
        <w:contextualSpacing/>
      </w:pPr>
      <w:r w:rsidRPr="003A77BD">
        <w:rPr>
          <w:i/>
        </w:rPr>
        <w:t>Note regarding discussions with participant,</w:t>
      </w:r>
      <w:r w:rsidR="00B462AD">
        <w:rPr>
          <w:i/>
        </w:rPr>
        <w:t xml:space="preserve"> </w:t>
      </w:r>
      <w:r w:rsidRPr="003A77BD">
        <w:rPr>
          <w:i/>
        </w:rPr>
        <w:t>etc.</w:t>
      </w:r>
    </w:p>
    <w:p w:rsidR="00301BD5" w:rsidRPr="00C438A5" w:rsidRDefault="00301BD5" w:rsidP="00301BD5">
      <w:pPr>
        <w:spacing w:after="0"/>
        <w:rPr>
          <w:b/>
          <w:sz w:val="24"/>
          <w:szCs w:val="24"/>
        </w:rPr>
      </w:pPr>
    </w:p>
    <w:sectPr w:rsidR="00301BD5" w:rsidRPr="00C438A5" w:rsidSect="003041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6C" w:rsidRDefault="0051296C" w:rsidP="00B2480C">
      <w:pPr>
        <w:spacing w:after="0" w:line="240" w:lineRule="auto"/>
      </w:pPr>
      <w:r>
        <w:separator/>
      </w:r>
    </w:p>
  </w:endnote>
  <w:endnote w:type="continuationSeparator" w:id="0">
    <w:p w:rsidR="0051296C" w:rsidRDefault="0051296C" w:rsidP="00B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A26EC4" w:rsidP="00193C36">
    <w:pPr>
      <w:pStyle w:val="Footer"/>
      <w:tabs>
        <w:tab w:val="clear" w:pos="4680"/>
        <w:tab w:val="clear" w:pos="9360"/>
        <w:tab w:val="left" w:pos="166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228.25pt;margin-top:-9.8pt;width:285.95pt;height:49.5pt;z-index:251661312;mso-width-relative:margin;mso-height-relative:margin">
          <v:textbox style="mso-next-textbox:#_x0000_s5124">
            <w:txbxContent>
              <w:p w:rsidR="00B462AD" w:rsidRDefault="00B462AD" w:rsidP="00B462AD">
                <w:pPr>
                  <w:spacing w:after="0" w:line="240" w:lineRule="auto"/>
                </w:pPr>
                <w:r>
                  <w:t xml:space="preserve">Study Staff Completing </w:t>
                </w:r>
                <w:r w:rsidR="00304148">
                  <w:t>Encounter</w:t>
                </w:r>
              </w:p>
              <w:p w:rsidR="00B462AD" w:rsidRPr="00BC3920" w:rsidRDefault="00B462AD" w:rsidP="00B462AD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B462AD" w:rsidRDefault="00B462AD" w:rsidP="00B462AD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B462AD" w:rsidRPr="00BC3920" w:rsidRDefault="00B462AD" w:rsidP="00B462AD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B462AD" w:rsidRDefault="00B462AD" w:rsidP="00B462AD"/>
            </w:txbxContent>
          </v:textbox>
        </v:shape>
      </w:pict>
    </w:r>
    <w:sdt>
      <w:sdtPr>
        <w:id w:val="17226679"/>
        <w:docPartObj>
          <w:docPartGallery w:val="Page Numbers (Bottom of Page)"/>
          <w:docPartUnique/>
        </w:docPartObj>
      </w:sdtPr>
      <w:sdtContent>
        <w:sdt>
          <w:sdtPr>
            <w:id w:val="17226680"/>
            <w:docPartObj>
              <w:docPartGallery w:val="Page Numbers (Top of Page)"/>
              <w:docPartUnique/>
            </w:docPartObj>
          </w:sdtPr>
          <w:sdtContent>
            <w:r w:rsidR="00B462AD" w:rsidRPr="00E41DA1">
              <w:t xml:space="preserve">Page </w:t>
            </w:r>
            <w:fldSimple w:instr=" PAGE ">
              <w:r w:rsidR="00341F8A">
                <w:rPr>
                  <w:noProof/>
                </w:rPr>
                <w:t>1</w:t>
              </w:r>
            </w:fldSimple>
            <w:r w:rsidR="00B462AD" w:rsidRPr="00E41DA1">
              <w:t xml:space="preserve"> of </w:t>
            </w:r>
            <w:fldSimple w:instr=" NUMPAGES  ">
              <w:r w:rsidR="00341F8A">
                <w:rPr>
                  <w:noProof/>
                </w:rPr>
                <w:t>1</w:t>
              </w:r>
            </w:fldSimple>
          </w:sdtContent>
        </w:sdt>
      </w:sdtContent>
    </w:sdt>
    <w:r w:rsidR="00193C36">
      <w:tab/>
    </w:r>
  </w:p>
  <w:p w:rsidR="00193C36" w:rsidRDefault="00193C36" w:rsidP="00193C36">
    <w:pPr>
      <w:pStyle w:val="Footer"/>
      <w:tabs>
        <w:tab w:val="clear" w:pos="4680"/>
        <w:tab w:val="clear" w:pos="9360"/>
        <w:tab w:val="left" w:pos="1665"/>
      </w:tabs>
    </w:pPr>
    <w:r>
      <w:t>Version 2013.09.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Pr="00301BD5" w:rsidRDefault="00A26EC4">
    <w:pPr>
      <w:pStyle w:val="Footer"/>
      <w:rPr>
        <w:b/>
      </w:rPr>
    </w:pPr>
    <w:r w:rsidRPr="00A26E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16.25pt;margin-top:-21.05pt;width:285.95pt;height:49.5pt;z-index:251658240;mso-width-relative:margin;mso-height-relative:margin">
          <v:textbox style="mso-next-textbox:#_x0000_s5121">
            <w:txbxContent>
              <w:p w:rsidR="00301BD5" w:rsidRDefault="00301BD5" w:rsidP="00301BD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301BD5" w:rsidRPr="00BC3920" w:rsidRDefault="00301BD5" w:rsidP="00301BD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301BD5" w:rsidRDefault="00301BD5" w:rsidP="00301BD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301BD5" w:rsidRPr="00BC3920" w:rsidRDefault="00301BD5" w:rsidP="00301BD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301BD5" w:rsidRDefault="00301BD5" w:rsidP="00301BD5"/>
            </w:txbxContent>
          </v:textbox>
        </v:shape>
      </w:pict>
    </w: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B2480C" w:rsidRPr="00E41DA1">
              <w:t xml:space="preserve">Page </w:t>
            </w:r>
            <w:fldSimple w:instr=" PAGE ">
              <w:r w:rsidR="00304148">
                <w:rPr>
                  <w:noProof/>
                </w:rPr>
                <w:t>1</w:t>
              </w:r>
            </w:fldSimple>
            <w:r w:rsidR="00B2480C" w:rsidRPr="00E41DA1">
              <w:t xml:space="preserve"> of </w:t>
            </w:r>
            <w:fldSimple w:instr=" NUMPAGES  ">
              <w:r w:rsidR="00031D2C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6C" w:rsidRDefault="0051296C" w:rsidP="00B2480C">
      <w:pPr>
        <w:spacing w:after="0" w:line="240" w:lineRule="auto"/>
      </w:pPr>
      <w:r>
        <w:separator/>
      </w:r>
    </w:p>
  </w:footnote>
  <w:footnote w:type="continuationSeparator" w:id="0">
    <w:p w:rsidR="0051296C" w:rsidRDefault="0051296C" w:rsidP="00B2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D" w:rsidRDefault="00BF496D" w:rsidP="00BF496D">
    <w:pPr>
      <w:pStyle w:val="Header"/>
      <w:tabs>
        <w:tab w:val="clear" w:pos="4680"/>
      </w:tabs>
    </w:pPr>
    <w:r>
      <w:t xml:space="preserve">D2d </w:t>
    </w:r>
    <w:r w:rsidR="005B31B8">
      <w:t>Enrollment</w:t>
    </w:r>
    <w:r w:rsidR="00B462AD">
      <w:t xml:space="preserve"> ID: __ __ __ __ __</w:t>
    </w:r>
    <w:r w:rsidR="005B31B8">
      <w:t xml:space="preserve">  __</w:t>
    </w:r>
    <w:r w:rsidR="00B462AD">
      <w:tab/>
    </w:r>
    <w:r w:rsidR="00E34427">
      <w:rPr>
        <w:b/>
      </w:rPr>
      <w:t>End of study</w:t>
    </w:r>
    <w:r w:rsidR="00B462AD" w:rsidRPr="009E38E6">
      <w:rPr>
        <w:b/>
      </w:rPr>
      <w:t xml:space="preserve"> phone call</w:t>
    </w:r>
    <w:r w:rsidR="00B462AD">
      <w:t>: __ __ / __ __ / __ __ __ __</w:t>
    </w:r>
  </w:p>
  <w:p w:rsidR="00B462AD" w:rsidRPr="0019635C" w:rsidRDefault="00B462AD" w:rsidP="00B462AD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</w:t>
    </w:r>
    <w:r w:rsidR="00BF496D">
      <w:rPr>
        <w:sz w:val="12"/>
        <w:szCs w:val="12"/>
      </w:rPr>
      <w:t xml:space="preserve">  </w:t>
    </w:r>
    <w:r>
      <w:rPr>
        <w:sz w:val="12"/>
        <w:szCs w:val="12"/>
      </w:rPr>
      <w:t xml:space="preserve"> M     M            D       D          </w:t>
    </w:r>
    <w:r w:rsidR="00BF496D">
      <w:rPr>
        <w:sz w:val="12"/>
        <w:szCs w:val="12"/>
      </w:rPr>
      <w:t xml:space="preserve">   </w:t>
    </w:r>
    <w:r>
      <w:rPr>
        <w:sz w:val="12"/>
        <w:szCs w:val="12"/>
      </w:rPr>
      <w:t xml:space="preserve"> Y        Y       Y        Y</w:t>
    </w:r>
  </w:p>
  <w:p w:rsidR="00B462AD" w:rsidRDefault="00E20D68" w:rsidP="00B462AD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Participant </w:t>
    </w:r>
    <w:r w:rsidR="00B462AD">
      <w:t xml:space="preserve">Name: _______________________________   </w:t>
    </w:r>
    <w:r w:rsidR="00B462AD"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0C" w:rsidRDefault="008D0BA4" w:rsidP="00B2480C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 w:rsidR="00B2480C">
      <w:tab/>
    </w:r>
    <w:r w:rsidR="00B2480C">
      <w:tab/>
      <w:t xml:space="preserve">         </w:t>
    </w:r>
    <w:r w:rsidR="00B2480C">
      <w:tab/>
      <w:t xml:space="preserve">       </w:t>
    </w:r>
    <w:r w:rsidR="00B2480C" w:rsidRPr="009E38E6">
      <w:rPr>
        <w:b/>
      </w:rPr>
      <w:t>Interim visit phone call</w:t>
    </w:r>
    <w:r w:rsidR="00B2480C">
      <w:t>: __ __ / __ __ / __ __ __ __</w:t>
    </w:r>
  </w:p>
  <w:p w:rsidR="00B2480C" w:rsidRPr="0019635C" w:rsidRDefault="00B2480C" w:rsidP="00B2480C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9E38E6">
      <w:rPr>
        <w:sz w:val="12"/>
        <w:szCs w:val="12"/>
      </w:rPr>
      <w:t xml:space="preserve"> </w:t>
    </w:r>
    <w:r>
      <w:rPr>
        <w:sz w:val="12"/>
        <w:szCs w:val="12"/>
      </w:rPr>
      <w:t xml:space="preserve"> M     M            D       D            Y        Y       Y        Y</w:t>
    </w:r>
  </w:p>
  <w:p w:rsidR="00B2480C" w:rsidRDefault="00B2480C" w:rsidP="00E95318">
    <w:pPr>
      <w:pStyle w:val="Header"/>
      <w:tabs>
        <w:tab w:val="clear" w:pos="4680"/>
        <w:tab w:val="clear" w:pos="9360"/>
        <w:tab w:val="left" w:pos="5760"/>
      </w:tabs>
      <w:ind w:left="5760" w:hanging="5760"/>
    </w:pPr>
    <w:r>
      <w:t xml:space="preserve">Volunteer Name: _______________________________   </w:t>
    </w:r>
    <w:r>
      <w:tab/>
    </w:r>
    <w:r>
      <w:sym w:font="Webdings" w:char="F063"/>
    </w:r>
    <w:r>
      <w:t xml:space="preserve"> M9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15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1</w:t>
    </w:r>
    <w:r w:rsidR="00E95318">
      <w:t xml:space="preserve"> </w:t>
    </w:r>
    <w:r w:rsidR="00E95318" w:rsidRPr="00F56CFF">
      <w:rPr>
        <w:sz w:val="26"/>
        <w:szCs w:val="26"/>
      </w:rPr>
      <w:t xml:space="preserve">   </w:t>
    </w:r>
    <w:r w:rsidR="00E95318">
      <w:t xml:space="preserve"> </w:t>
    </w:r>
    <w:r>
      <w:sym w:font="Webdings" w:char="F063"/>
    </w:r>
    <w:r>
      <w:t xml:space="preserve"> M27     </w:t>
    </w:r>
    <w:r>
      <w:sym w:font="Webdings" w:char="F063"/>
    </w:r>
    <w:r>
      <w:t xml:space="preserve"> M33</w:t>
    </w:r>
    <w:r w:rsidR="00C438A5">
      <w:t xml:space="preserve"> </w:t>
    </w:r>
    <w:r w:rsidR="00C438A5" w:rsidRPr="00F56CFF">
      <w:rPr>
        <w:sz w:val="26"/>
        <w:szCs w:val="26"/>
      </w:rPr>
      <w:t xml:space="preserve"> </w:t>
    </w:r>
    <w:r w:rsidR="00C438A5">
      <w:t xml:space="preserve"> </w:t>
    </w:r>
    <w:r>
      <w:sym w:font="Webdings" w:char="F063"/>
    </w:r>
    <w:r>
      <w:t xml:space="preserve"> M39</w:t>
    </w:r>
    <w:r w:rsidR="00C438A5">
      <w:t xml:space="preserve"> </w:t>
    </w:r>
    <w:r w:rsidR="00C438A5" w:rsidRPr="00F56CFF">
      <w:rPr>
        <w:sz w:val="26"/>
        <w:szCs w:val="26"/>
      </w:rPr>
      <w:t xml:space="preserve">   </w:t>
    </w:r>
    <w:r w:rsidR="00C438A5">
      <w:t xml:space="preserve"> </w:t>
    </w:r>
    <w:r>
      <w:sym w:font="Webdings" w:char="F063"/>
    </w:r>
    <w:r>
      <w:t xml:space="preserve"> M45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BF6"/>
    <w:multiLevelType w:val="hybridMultilevel"/>
    <w:tmpl w:val="BDCC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3A9"/>
    <w:multiLevelType w:val="hybridMultilevel"/>
    <w:tmpl w:val="7CC89858"/>
    <w:lvl w:ilvl="0" w:tplc="07C0950C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31D2C"/>
    <w:rsid w:val="00034B9A"/>
    <w:rsid w:val="00074F27"/>
    <w:rsid w:val="00090649"/>
    <w:rsid w:val="000C7567"/>
    <w:rsid w:val="001033FC"/>
    <w:rsid w:val="00122ACB"/>
    <w:rsid w:val="00191760"/>
    <w:rsid w:val="00193C36"/>
    <w:rsid w:val="001B1303"/>
    <w:rsid w:val="001F5512"/>
    <w:rsid w:val="00203D6C"/>
    <w:rsid w:val="00211850"/>
    <w:rsid w:val="00263B72"/>
    <w:rsid w:val="0026730F"/>
    <w:rsid w:val="002C5FE9"/>
    <w:rsid w:val="00301BD5"/>
    <w:rsid w:val="00304148"/>
    <w:rsid w:val="00326697"/>
    <w:rsid w:val="00341F8A"/>
    <w:rsid w:val="003451FF"/>
    <w:rsid w:val="003631BE"/>
    <w:rsid w:val="00371307"/>
    <w:rsid w:val="0037151D"/>
    <w:rsid w:val="003C2E84"/>
    <w:rsid w:val="003F5B6F"/>
    <w:rsid w:val="00455EF6"/>
    <w:rsid w:val="004C1362"/>
    <w:rsid w:val="004D0263"/>
    <w:rsid w:val="004D633B"/>
    <w:rsid w:val="0051296C"/>
    <w:rsid w:val="00537844"/>
    <w:rsid w:val="005B31B8"/>
    <w:rsid w:val="005E4E4F"/>
    <w:rsid w:val="006100A2"/>
    <w:rsid w:val="006577B8"/>
    <w:rsid w:val="006F081F"/>
    <w:rsid w:val="007048C9"/>
    <w:rsid w:val="00720081"/>
    <w:rsid w:val="00771329"/>
    <w:rsid w:val="0079629C"/>
    <w:rsid w:val="007B0AFB"/>
    <w:rsid w:val="007D7250"/>
    <w:rsid w:val="007F41C7"/>
    <w:rsid w:val="00831AE1"/>
    <w:rsid w:val="008962E9"/>
    <w:rsid w:val="008A3B4C"/>
    <w:rsid w:val="008D0BA4"/>
    <w:rsid w:val="009278EF"/>
    <w:rsid w:val="00946D02"/>
    <w:rsid w:val="009E1691"/>
    <w:rsid w:val="009E38E6"/>
    <w:rsid w:val="00A229A4"/>
    <w:rsid w:val="00A26EC4"/>
    <w:rsid w:val="00A33D87"/>
    <w:rsid w:val="00A66254"/>
    <w:rsid w:val="00AC24A5"/>
    <w:rsid w:val="00AD7627"/>
    <w:rsid w:val="00B17ADB"/>
    <w:rsid w:val="00B2480C"/>
    <w:rsid w:val="00B462AD"/>
    <w:rsid w:val="00B674CB"/>
    <w:rsid w:val="00BC3604"/>
    <w:rsid w:val="00BF496D"/>
    <w:rsid w:val="00C248B5"/>
    <w:rsid w:val="00C438A5"/>
    <w:rsid w:val="00D32E60"/>
    <w:rsid w:val="00D84C87"/>
    <w:rsid w:val="00DD1A0E"/>
    <w:rsid w:val="00E20D68"/>
    <w:rsid w:val="00E34427"/>
    <w:rsid w:val="00E456A2"/>
    <w:rsid w:val="00E63C8D"/>
    <w:rsid w:val="00E87609"/>
    <w:rsid w:val="00E95318"/>
    <w:rsid w:val="00EA3A01"/>
    <w:rsid w:val="00EC03BE"/>
    <w:rsid w:val="00EC6510"/>
    <w:rsid w:val="00F04996"/>
    <w:rsid w:val="00F05FAC"/>
    <w:rsid w:val="00F56DEE"/>
    <w:rsid w:val="00F717E6"/>
    <w:rsid w:val="00FA4D0E"/>
    <w:rsid w:val="00FB1FDA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0C"/>
  </w:style>
  <w:style w:type="paragraph" w:styleId="Footer">
    <w:name w:val="footer"/>
    <w:basedOn w:val="Normal"/>
    <w:link w:val="FooterChar"/>
    <w:uiPriority w:val="99"/>
    <w:semiHidden/>
    <w:unhideWhenUsed/>
    <w:rsid w:val="00B2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80C"/>
  </w:style>
  <w:style w:type="character" w:styleId="CommentReference">
    <w:name w:val="annotation reference"/>
    <w:basedOn w:val="DefaultParagraphFont"/>
    <w:uiPriority w:val="99"/>
    <w:semiHidden/>
    <w:unhideWhenUsed/>
    <w:rsid w:val="00E2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E666-51CB-4452-8681-678D1FE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5</cp:revision>
  <cp:lastPrinted>2013-09-20T15:27:00Z</cp:lastPrinted>
  <dcterms:created xsi:type="dcterms:W3CDTF">2013-08-09T17:40:00Z</dcterms:created>
  <dcterms:modified xsi:type="dcterms:W3CDTF">2014-03-03T14:59:00Z</dcterms:modified>
</cp:coreProperties>
</file>